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"/>
        <w:gridCol w:w="1039"/>
        <w:gridCol w:w="208"/>
        <w:gridCol w:w="1454"/>
        <w:gridCol w:w="52"/>
        <w:gridCol w:w="1610"/>
        <w:gridCol w:w="260"/>
        <w:gridCol w:w="51"/>
        <w:gridCol w:w="168"/>
        <w:gridCol w:w="820"/>
        <w:gridCol w:w="785"/>
        <w:gridCol w:w="7"/>
        <w:gridCol w:w="767"/>
        <w:gridCol w:w="156"/>
        <w:gridCol w:w="104"/>
        <w:gridCol w:w="1789"/>
        <w:gridCol w:w="7"/>
      </w:tblGrid>
      <w:tr w:rsidR="00A32601" w:rsidRPr="00A32601" w:rsidTr="003959EF">
        <w:trPr>
          <w:gridAfter w:val="1"/>
          <w:wAfter w:w="7" w:type="dxa"/>
          <w:trHeight w:hRule="exact" w:val="1020"/>
        </w:trPr>
        <w:tc>
          <w:tcPr>
            <w:tcW w:w="7792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32601" w:rsidRDefault="00A32601" w:rsidP="00FF15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36"/>
                <w:szCs w:val="36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304D8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 xml:space="preserve">　　　　　　</w:t>
            </w:r>
            <w:r w:rsidRPr="00FF1504">
              <w:rPr>
                <w:rFonts w:ascii="Times New Roman" w:eastAsia="ＭＳ 明朝" w:hAnsi="Times New Roman" w:cs="ＭＳ 明朝" w:hint="eastAsia"/>
                <w:color w:val="000000"/>
                <w:kern w:val="0"/>
                <w:sz w:val="32"/>
                <w:szCs w:val="36"/>
              </w:rPr>
              <w:t>会計年度任用職員申込用紙（表）</w:t>
            </w:r>
          </w:p>
          <w:p w:rsidR="00304D8D" w:rsidRPr="00A32601" w:rsidRDefault="00304D8D" w:rsidP="00395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A32601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8"/>
                <w:szCs w:val="18"/>
              </w:rPr>
              <w:t>＊手書きしてください</w:t>
            </w: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年　　月　　日現在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2601" w:rsidRPr="00A32601" w:rsidRDefault="00A32601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（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写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真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  <w:p w:rsidR="00A32601" w:rsidRPr="00A32601" w:rsidRDefault="00A32601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写真は申込前６か月以内に、帽子を付けないで上半身正面向きを撮ったものが必要です。</w:t>
            </w:r>
          </w:p>
          <w:p w:rsidR="00A32601" w:rsidRPr="00A32601" w:rsidRDefault="00A32601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:rsidTr="003959EF">
        <w:trPr>
          <w:gridAfter w:val="1"/>
          <w:wAfter w:w="7" w:type="dxa"/>
          <w:trHeight w:val="340"/>
        </w:trPr>
        <w:tc>
          <w:tcPr>
            <w:tcW w:w="311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62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959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:rsidTr="003959EF">
        <w:trPr>
          <w:gridAfter w:val="1"/>
          <w:wAfter w:w="7" w:type="dxa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氏</w:t>
            </w:r>
            <w:r w:rsidR="00876953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="002D774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名</w:t>
            </w:r>
          </w:p>
        </w:tc>
        <w:tc>
          <w:tcPr>
            <w:tcW w:w="62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　　月　　日生（　　歳）</w:t>
            </w:r>
          </w:p>
        </w:tc>
        <w:tc>
          <w:tcPr>
            <w:tcW w:w="1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:rsidTr="003959EF">
        <w:trPr>
          <w:gridAfter w:val="1"/>
          <w:wAfter w:w="7" w:type="dxa"/>
          <w:trHeight w:val="340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80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959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:rsidTr="003959EF">
        <w:trPr>
          <w:gridAfter w:val="1"/>
          <w:wAfter w:w="7" w:type="dxa"/>
          <w:trHeight w:val="1077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現</w:t>
            </w:r>
            <w:r w:rsidR="002D774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住</w:t>
            </w:r>
            <w:r w:rsidR="002D774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所</w:t>
            </w:r>
          </w:p>
        </w:tc>
        <w:tc>
          <w:tcPr>
            <w:tcW w:w="80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-</w:t>
            </w:r>
          </w:p>
          <w:p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 xml:space="preserve">最寄駅：　　　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 xml:space="preserve">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 xml:space="preserve">　　　　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最寄駅までの所要時間：　　　　　分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電話（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-   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携帯（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-</w:t>
            </w:r>
          </w:p>
        </w:tc>
      </w:tr>
      <w:tr w:rsidR="007A259D" w:rsidRPr="00A32601" w:rsidTr="003959EF">
        <w:trPr>
          <w:gridAfter w:val="1"/>
          <w:wAfter w:w="7" w:type="dxa"/>
          <w:trHeight w:val="1077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連</w:t>
            </w:r>
            <w:r w:rsidR="002D774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絡</w:t>
            </w:r>
            <w:r w:rsidR="002D774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先</w:t>
            </w:r>
          </w:p>
        </w:tc>
        <w:tc>
          <w:tcPr>
            <w:tcW w:w="80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-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（現住所以外に連絡を希望する場合のみ記入）</w:t>
            </w:r>
          </w:p>
          <w:p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4841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電話（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-     </w:t>
            </w:r>
          </w:p>
        </w:tc>
      </w:tr>
      <w:tr w:rsidR="00484133" w:rsidRPr="00A32601" w:rsidTr="003959EF">
        <w:trPr>
          <w:gridAfter w:val="1"/>
          <w:wAfter w:w="7" w:type="dxa"/>
          <w:trHeight w:val="397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484133" w:rsidRPr="00A32601" w:rsidRDefault="00484133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8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33" w:rsidRPr="00A32601" w:rsidRDefault="00304D8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学歴（学校名・学部等）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33" w:rsidRPr="00A32601" w:rsidRDefault="00304D8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該当に</w:t>
            </w:r>
            <w:r>
              <w:rPr>
                <w:rFonts w:ascii="Segoe UI Symbol" w:eastAsia="ＭＳ 明朝" w:hAnsi="Segoe UI Symbol" w:cs="Segoe UI Symbol" w:hint="eastAsia"/>
                <w:color w:val="000000"/>
                <w:kern w:val="0"/>
                <w:szCs w:val="21"/>
              </w:rPr>
              <w:t>チェック</w:t>
            </w:r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33" w:rsidRPr="00A32601" w:rsidRDefault="00304D8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期　　間</w:t>
            </w:r>
          </w:p>
        </w:tc>
      </w:tr>
      <w:tr w:rsidR="007A259D" w:rsidRPr="00A32601" w:rsidTr="003959EF"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8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最終学歴）</w:t>
            </w:r>
          </w:p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□卒業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6"/>
                <w:szCs w:val="16"/>
              </w:rPr>
              <w:t xml:space="preserve">  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□中退</w:t>
            </w:r>
          </w:p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□卒業見込</w:t>
            </w:r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9D" w:rsidRPr="003959EF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3959E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</w:t>
            </w:r>
            <w:r w:rsidR="003959E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3959E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Pr="003959EF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:rsidR="007A259D" w:rsidRPr="003959EF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3959E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 </w:t>
            </w:r>
            <w:r w:rsidR="003959E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3959E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3959EF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7A259D" w:rsidRPr="00A32601" w:rsidTr="003959EF"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8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その前）</w:t>
            </w:r>
          </w:p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□卒業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6"/>
                <w:szCs w:val="16"/>
              </w:rPr>
              <w:t xml:space="preserve">  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□中退</w:t>
            </w:r>
          </w:p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□卒業見込</w:t>
            </w:r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9D" w:rsidRPr="003959EF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3959E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 </w:t>
            </w:r>
            <w:r w:rsidR="003959E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3959E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3959EF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:rsidR="007A259D" w:rsidRPr="003959EF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3959E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  </w:t>
            </w:r>
            <w:r w:rsidR="003959E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3959EF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7A259D" w:rsidRPr="00A32601" w:rsidTr="003959EF"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8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その前）</w:t>
            </w:r>
          </w:p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□卒業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6"/>
                <w:szCs w:val="16"/>
              </w:rPr>
              <w:t xml:space="preserve">  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□中退</w:t>
            </w:r>
          </w:p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□卒業見込</w:t>
            </w:r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9D" w:rsidRPr="003959EF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3959E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  </w:t>
            </w:r>
            <w:r w:rsidR="003959E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3959EF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:rsidR="007A259D" w:rsidRPr="003959EF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3959E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 </w:t>
            </w:r>
            <w:r w:rsidR="003959E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3959E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3959EF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304D8D" w:rsidRPr="00A32601" w:rsidTr="003959EF">
        <w:trPr>
          <w:gridAfter w:val="1"/>
          <w:wAfter w:w="7" w:type="dxa"/>
          <w:trHeight w:val="340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304D8D" w:rsidRPr="00A32601" w:rsidRDefault="00304D8D" w:rsidP="00304D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D8D" w:rsidRPr="00A32601" w:rsidRDefault="00304D8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免許・資格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304D8D" w:rsidRPr="00A32601" w:rsidRDefault="00304D8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取得年月日</w:t>
            </w:r>
          </w:p>
        </w:tc>
        <w:tc>
          <w:tcPr>
            <w:tcW w:w="2598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D8D" w:rsidRPr="00A32601" w:rsidRDefault="00304D8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免許・資格</w:t>
            </w:r>
          </w:p>
        </w:tc>
        <w:tc>
          <w:tcPr>
            <w:tcW w:w="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D8D" w:rsidRPr="00A32601" w:rsidRDefault="002D7746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取得年月日</w:t>
            </w:r>
          </w:p>
        </w:tc>
      </w:tr>
      <w:tr w:rsidR="007A259D" w:rsidRPr="00A32601" w:rsidTr="003959EF">
        <w:trPr>
          <w:gridAfter w:val="1"/>
          <w:wAfter w:w="7" w:type="dxa"/>
          <w:trHeight w:val="397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4841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A259D" w:rsidRPr="00A32601" w:rsidRDefault="007A259D" w:rsidP="004841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・　　・</w:t>
            </w:r>
          </w:p>
        </w:tc>
        <w:tc>
          <w:tcPr>
            <w:tcW w:w="2598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4841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4841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・　　・</w:t>
            </w:r>
          </w:p>
        </w:tc>
      </w:tr>
      <w:tr w:rsidR="007A259D" w:rsidRPr="00A32601" w:rsidTr="003959EF">
        <w:trPr>
          <w:gridAfter w:val="1"/>
          <w:wAfter w:w="7" w:type="dxa"/>
          <w:trHeight w:val="397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4841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A259D" w:rsidRPr="00A32601" w:rsidRDefault="007A259D" w:rsidP="004841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・　　・</w:t>
            </w:r>
          </w:p>
        </w:tc>
        <w:tc>
          <w:tcPr>
            <w:tcW w:w="2598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4841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4841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・　　・</w:t>
            </w:r>
          </w:p>
        </w:tc>
      </w:tr>
      <w:tr w:rsidR="007A259D" w:rsidRPr="00A32601" w:rsidTr="003959EF">
        <w:trPr>
          <w:gridAfter w:val="1"/>
          <w:wAfter w:w="7" w:type="dxa"/>
          <w:trHeight w:val="397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2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家　族　の　状　況</w:t>
            </w:r>
          </w:p>
        </w:tc>
      </w:tr>
      <w:tr w:rsidR="007A259D" w:rsidRPr="00A32601" w:rsidTr="003959EF">
        <w:trPr>
          <w:gridAfter w:val="1"/>
          <w:wAfter w:w="7" w:type="dxa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3959EF" w:rsidRDefault="007A259D" w:rsidP="008769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76953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14"/>
                <w:szCs w:val="16"/>
              </w:rPr>
              <w:t>ふ</w:t>
            </w:r>
            <w:r w:rsidRPr="00876953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14"/>
                <w:szCs w:val="16"/>
              </w:rPr>
              <w:t xml:space="preserve">  </w:t>
            </w:r>
            <w:r w:rsidRPr="00876953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14"/>
                <w:szCs w:val="16"/>
              </w:rPr>
              <w:t>り</w:t>
            </w:r>
            <w:r w:rsidRPr="00876953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14"/>
                <w:szCs w:val="16"/>
              </w:rPr>
              <w:t xml:space="preserve">  </w:t>
            </w:r>
            <w:r w:rsidRPr="00876953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14"/>
                <w:szCs w:val="16"/>
              </w:rPr>
              <w:t>が</w:t>
            </w:r>
            <w:r w:rsidRPr="00876953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14"/>
                <w:szCs w:val="16"/>
              </w:rPr>
              <w:t xml:space="preserve">  </w:t>
            </w:r>
            <w:r w:rsidRPr="00876953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14"/>
                <w:szCs w:val="16"/>
              </w:rPr>
              <w:t>な</w:t>
            </w:r>
          </w:p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49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住　　　　　所</w:t>
            </w:r>
          </w:p>
        </w:tc>
      </w:tr>
      <w:tr w:rsidR="007A259D" w:rsidRPr="00A32601" w:rsidTr="00876953">
        <w:trPr>
          <w:gridAfter w:val="1"/>
          <w:wAfter w:w="7" w:type="dxa"/>
          <w:trHeight w:val="425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9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:rsidTr="00876953">
        <w:trPr>
          <w:gridAfter w:val="1"/>
          <w:wAfter w:w="7" w:type="dxa"/>
          <w:trHeight w:val="425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9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:rsidTr="00876953">
        <w:trPr>
          <w:gridAfter w:val="1"/>
          <w:wAfter w:w="7" w:type="dxa"/>
          <w:trHeight w:val="425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9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:rsidTr="00876953">
        <w:trPr>
          <w:gridAfter w:val="1"/>
          <w:wAfter w:w="7" w:type="dxa"/>
          <w:trHeight w:val="425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9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:rsidTr="00876953">
        <w:trPr>
          <w:gridAfter w:val="1"/>
          <w:wAfter w:w="7" w:type="dxa"/>
          <w:trHeight w:val="425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9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:rsidTr="00876953">
        <w:trPr>
          <w:gridAfter w:val="1"/>
          <w:wAfter w:w="7" w:type="dxa"/>
          <w:trHeight w:val="425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9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:rsidTr="00876953">
        <w:trPr>
          <w:gridAfter w:val="1"/>
          <w:wAfter w:w="7" w:type="dxa"/>
          <w:trHeight w:val="425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9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:rsidTr="00876953">
        <w:trPr>
          <w:gridAfter w:val="1"/>
          <w:wAfter w:w="7" w:type="dxa"/>
          <w:trHeight w:val="425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9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:rsidTr="003959EF">
        <w:trPr>
          <w:gridAfter w:val="1"/>
          <w:wAfter w:w="7" w:type="dxa"/>
          <w:trHeight w:val="397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2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兵庫県警で勤務している家族・親戚</w:t>
            </w:r>
          </w:p>
        </w:tc>
      </w:tr>
      <w:tr w:rsidR="007A259D" w:rsidRPr="00A32601" w:rsidTr="003959EF">
        <w:trPr>
          <w:gridAfter w:val="1"/>
          <w:wAfter w:w="7" w:type="dxa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3959EF" w:rsidRDefault="007A259D" w:rsidP="008769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76953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14"/>
                <w:szCs w:val="16"/>
              </w:rPr>
              <w:t>ふ　り　が　な</w:t>
            </w:r>
          </w:p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　属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3959EF" w:rsidRDefault="007A259D" w:rsidP="008769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76953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14"/>
                <w:szCs w:val="16"/>
              </w:rPr>
              <w:t>ふ　り　が　な</w:t>
            </w:r>
          </w:p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　属</w:t>
            </w:r>
          </w:p>
        </w:tc>
      </w:tr>
      <w:tr w:rsidR="007A259D" w:rsidRPr="00A32601" w:rsidTr="00876953">
        <w:trPr>
          <w:gridAfter w:val="1"/>
          <w:wAfter w:w="7" w:type="dxa"/>
          <w:trHeight w:val="425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:rsidTr="00876953">
        <w:trPr>
          <w:gridAfter w:val="1"/>
          <w:wAfter w:w="7" w:type="dxa"/>
          <w:trHeight w:val="425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:rsidTr="00876953">
        <w:trPr>
          <w:gridAfter w:val="1"/>
          <w:wAfter w:w="7" w:type="dxa"/>
          <w:trHeight w:val="425"/>
        </w:trPr>
        <w:tc>
          <w:tcPr>
            <w:tcW w:w="31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A32601" w:rsidRPr="00A32601" w:rsidRDefault="00A32601" w:rsidP="00FF1504">
      <w:pPr>
        <w:overflowPunct w:val="0"/>
        <w:spacing w:afterLines="30" w:after="108" w:line="32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 w:rsidRPr="00FF1504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6"/>
        </w:rPr>
        <w:lastRenderedPageBreak/>
        <w:t>会計年度任用職員申込用紙（裏）</w:t>
      </w: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92"/>
        <w:gridCol w:w="474"/>
        <w:gridCol w:w="2160"/>
        <w:gridCol w:w="1475"/>
        <w:gridCol w:w="2371"/>
      </w:tblGrid>
      <w:tr w:rsidR="00A32601" w:rsidRPr="00A32601">
        <w:tc>
          <w:tcPr>
            <w:tcW w:w="92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1651" w:rsidRDefault="00A32601" w:rsidP="00CF4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（</w:t>
            </w:r>
            <w:r w:rsidR="004D165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希望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職種</w:t>
            </w:r>
            <w:r w:rsidR="004D165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及び勤務地）</w:t>
            </w:r>
            <w:r w:rsidR="004D1651" w:rsidRPr="004D165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4D1651" w:rsidRPr="004D165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single"/>
              </w:rPr>
              <w:t>第１希望　職種（　　　　　　　　　　）勤務地（</w:t>
            </w:r>
            <w:r w:rsidR="004D5CB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　　　　　</w:t>
            </w:r>
            <w:r w:rsidR="004D1651" w:rsidRPr="004D165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　　　）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:rsidR="004D1651" w:rsidRPr="00267AE5" w:rsidRDefault="004D1651" w:rsidP="004A26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Chars="650" w:left="1365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  <w:u w:val="single"/>
              </w:rPr>
            </w:pPr>
            <w:r w:rsidRPr="00267AE5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  <w:u w:val="single"/>
              </w:rPr>
              <w:t xml:space="preserve">第２希望　</w:t>
            </w:r>
            <w:r w:rsidRPr="00267AE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single"/>
              </w:rPr>
              <w:t>職種（　　　　　　　　　　）勤務地（　　　　　　　　　　）</w:t>
            </w:r>
          </w:p>
          <w:p w:rsidR="004D1651" w:rsidRPr="004D1651" w:rsidRDefault="004D1651" w:rsidP="004D16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600" w:firstLine="1260"/>
              <w:jc w:val="left"/>
              <w:textAlignment w:val="baseline"/>
              <w:rPr>
                <w:rFonts w:ascii="ＭＳ 明朝" w:eastAsia="ＭＳ 明朝" w:hAnsi="Times New Roman" w:cs="Times New Roman"/>
                <w:i/>
                <w:color w:val="000000"/>
                <w:kern w:val="0"/>
                <w:szCs w:val="21"/>
              </w:rPr>
            </w:pPr>
            <w:r w:rsidRPr="004D1651">
              <w:rPr>
                <w:rFonts w:ascii="Times New Roman" w:eastAsia="ＭＳ 明朝" w:hAnsi="Times New Roman" w:cs="ＭＳ 明朝" w:hint="eastAsia"/>
                <w:i/>
                <w:color w:val="000000"/>
                <w:kern w:val="0"/>
                <w:szCs w:val="21"/>
              </w:rPr>
              <w:t>（記載例）</w:t>
            </w:r>
            <w:r>
              <w:rPr>
                <w:rFonts w:ascii="Times New Roman" w:eastAsia="ＭＳ 明朝" w:hAnsi="Times New Roman" w:cs="ＭＳ 明朝" w:hint="eastAsia"/>
                <w:i/>
                <w:color w:val="000000"/>
                <w:kern w:val="0"/>
                <w:szCs w:val="21"/>
              </w:rPr>
              <w:t xml:space="preserve"> </w:t>
            </w:r>
            <w:r w:rsidR="008239EC">
              <w:rPr>
                <w:rFonts w:ascii="Times New Roman" w:eastAsia="ＭＳ 明朝" w:hAnsi="Times New Roman" w:cs="ＭＳ 明朝" w:hint="eastAsia"/>
                <w:i/>
                <w:color w:val="000000"/>
                <w:kern w:val="0"/>
                <w:szCs w:val="21"/>
              </w:rPr>
              <w:t>職種（　社会復帰</w:t>
            </w:r>
            <w:r w:rsidR="004D5CB9">
              <w:rPr>
                <w:rFonts w:ascii="Times New Roman" w:eastAsia="ＭＳ 明朝" w:hAnsi="Times New Roman" w:cs="ＭＳ 明朝" w:hint="eastAsia"/>
                <w:i/>
                <w:color w:val="000000"/>
                <w:kern w:val="0"/>
                <w:szCs w:val="21"/>
              </w:rPr>
              <w:t xml:space="preserve">アドバイザー　</w:t>
            </w:r>
            <w:r w:rsidRPr="004D1651">
              <w:rPr>
                <w:rFonts w:ascii="Times New Roman" w:eastAsia="ＭＳ 明朝" w:hAnsi="Times New Roman" w:cs="ＭＳ 明朝" w:hint="eastAsia"/>
                <w:i/>
                <w:color w:val="000000"/>
                <w:kern w:val="0"/>
                <w:szCs w:val="21"/>
              </w:rPr>
              <w:t xml:space="preserve">）勤務地（　　　</w:t>
            </w:r>
            <w:r w:rsidR="00985716">
              <w:rPr>
                <w:rFonts w:ascii="Times New Roman" w:eastAsia="ＭＳ 明朝" w:hAnsi="Times New Roman" w:cs="ＭＳ 明朝" w:hint="eastAsia"/>
                <w:i/>
                <w:color w:val="000000"/>
                <w:kern w:val="0"/>
                <w:szCs w:val="21"/>
              </w:rPr>
              <w:t xml:space="preserve">警察本部　　　</w:t>
            </w:r>
            <w:r w:rsidRPr="004D1651">
              <w:rPr>
                <w:rFonts w:ascii="Times New Roman" w:eastAsia="ＭＳ 明朝" w:hAnsi="Times New Roman" w:cs="ＭＳ 明朝" w:hint="eastAsia"/>
                <w:i/>
                <w:color w:val="000000"/>
                <w:kern w:val="0"/>
                <w:szCs w:val="21"/>
              </w:rPr>
              <w:t>）</w:t>
            </w:r>
          </w:p>
        </w:tc>
      </w:tr>
      <w:tr w:rsidR="00A32601" w:rsidRPr="00A32601">
        <w:tc>
          <w:tcPr>
            <w:tcW w:w="92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2601" w:rsidRPr="00A32601" w:rsidRDefault="00A32601" w:rsidP="004A26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（志望動機）</w:t>
            </w:r>
          </w:p>
          <w:p w:rsidR="00A32601" w:rsidRDefault="00A32601" w:rsidP="004A26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1651" w:rsidRDefault="004D1651" w:rsidP="004A26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A2605" w:rsidRDefault="004A2605" w:rsidP="004A26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A2605" w:rsidRPr="00A32601" w:rsidRDefault="004A2605" w:rsidP="004A26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32601" w:rsidRPr="00A32601" w:rsidRDefault="00A32601" w:rsidP="004A26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1651" w:rsidRPr="00A32601" w:rsidRDefault="004D1651" w:rsidP="004A26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32601" w:rsidRPr="00A32601">
        <w:tc>
          <w:tcPr>
            <w:tcW w:w="92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2601" w:rsidRPr="00A32601" w:rsidRDefault="00A32601" w:rsidP="00FF15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（自己ＰＲ・強み）</w:t>
            </w:r>
          </w:p>
          <w:p w:rsidR="00A32601" w:rsidRDefault="00A32601" w:rsidP="00FF15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1651" w:rsidRDefault="004D1651" w:rsidP="00FF15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A2605" w:rsidRDefault="004A2605" w:rsidP="00FF15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A2605" w:rsidRDefault="004A2605" w:rsidP="00FF15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FF1504" w:rsidRDefault="00FF1504" w:rsidP="00FF15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FF1504" w:rsidRPr="00A32601" w:rsidRDefault="00FF1504" w:rsidP="00FF15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32601" w:rsidRPr="00A32601" w:rsidRDefault="00A32601" w:rsidP="00FF15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32601" w:rsidRPr="00A32601" w:rsidRDefault="00A32601" w:rsidP="00FF15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32601" w:rsidRPr="00A32601">
        <w:tc>
          <w:tcPr>
            <w:tcW w:w="9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（趣味・特技）</w:t>
            </w:r>
          </w:p>
          <w:p w:rsidR="00A32601" w:rsidRPr="00A32601" w:rsidRDefault="00A32601" w:rsidP="004D16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32601" w:rsidRPr="00A32601" w:rsidRDefault="00A32601" w:rsidP="004D16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32601" w:rsidRPr="00A32601">
        <w:tc>
          <w:tcPr>
            <w:tcW w:w="92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（パソコン操作）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　文書作成（一太郎・ワード）、表作成（エクセル）等の基本操作ができる。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　画像やイラスト、グラフ等を取り入れた文書作成ができる。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パソコンは、ほとんど使用しない。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その他（　　　　　　　　　　　　　　　　　　　　　　　　　　　　　）</w:t>
            </w:r>
          </w:p>
        </w:tc>
      </w:tr>
      <w:tr w:rsidR="00A32601" w:rsidRPr="00A32601" w:rsidTr="002D7746">
        <w:trPr>
          <w:trHeight w:val="397"/>
        </w:trPr>
        <w:tc>
          <w:tcPr>
            <w:tcW w:w="92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2601" w:rsidRPr="00A32601" w:rsidRDefault="00A32601" w:rsidP="002D77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兵庫県警での職歴</w:t>
            </w:r>
          </w:p>
        </w:tc>
      </w:tr>
      <w:tr w:rsidR="00A32601" w:rsidRPr="00A32601"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395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身分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（臨時的任用職員・</w:t>
            </w:r>
            <w:r w:rsidR="003959EF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会計年度任用職員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等）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種・所属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期　　　　　間</w:t>
            </w:r>
          </w:p>
        </w:tc>
      </w:tr>
      <w:tr w:rsidR="00A32601" w:rsidRPr="00A32601" w:rsidTr="00B216B6">
        <w:trPr>
          <w:trHeight w:val="510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601" w:rsidRPr="00A32601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最終）</w:t>
            </w:r>
          </w:p>
          <w:p w:rsidR="00A32601" w:rsidRPr="00A32601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601" w:rsidRPr="00A32601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32601" w:rsidRPr="00A32601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601" w:rsidRPr="00B216B6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:rsidR="00A32601" w:rsidRPr="00B216B6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A32601" w:rsidRPr="00A32601" w:rsidTr="00B216B6">
        <w:trPr>
          <w:trHeight w:val="510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601" w:rsidRPr="00A32601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その前）</w:t>
            </w:r>
          </w:p>
          <w:p w:rsidR="00A32601" w:rsidRPr="00A32601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601" w:rsidRPr="00A32601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32601" w:rsidRPr="00A32601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601" w:rsidRPr="00B216B6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:rsidR="00A32601" w:rsidRPr="00B216B6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B216B6" w:rsidRPr="00A32601" w:rsidTr="00C10D1F">
        <w:trPr>
          <w:trHeight w:val="510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16B6" w:rsidRPr="00A32601" w:rsidRDefault="00B216B6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その前）</w:t>
            </w:r>
          </w:p>
          <w:p w:rsidR="00B216B6" w:rsidRPr="00A32601" w:rsidRDefault="00B216B6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16B6" w:rsidRPr="00A32601" w:rsidRDefault="00B216B6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216B6" w:rsidRPr="00A32601" w:rsidRDefault="00B216B6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6B6" w:rsidRPr="00B216B6" w:rsidRDefault="00B216B6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:rsidR="00B216B6" w:rsidRPr="00B216B6" w:rsidRDefault="00B216B6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A32601" w:rsidRPr="00A32601" w:rsidTr="002D7746">
        <w:trPr>
          <w:trHeight w:val="397"/>
        </w:trPr>
        <w:tc>
          <w:tcPr>
            <w:tcW w:w="92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2601" w:rsidRPr="00A32601" w:rsidRDefault="00A32601" w:rsidP="002D77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兵庫県警以外の職歴</w:t>
            </w:r>
          </w:p>
        </w:tc>
      </w:tr>
      <w:tr w:rsidR="00A32601" w:rsidRPr="00A32601" w:rsidTr="00B216B6"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601" w:rsidRPr="00A32601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会社名等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601" w:rsidRPr="00A32601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務内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601" w:rsidRPr="00A32601" w:rsidRDefault="00B216B6" w:rsidP="00B21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216B6">
              <w:rPr>
                <w:rFonts w:ascii="ＭＳ 明朝" w:eastAsia="ＭＳ 明朝" w:hAnsi="Times New Roman" w:cs="Times New Roman" w:hint="eastAsia"/>
                <w:color w:val="000000"/>
                <w:w w:val="85"/>
                <w:kern w:val="0"/>
                <w:szCs w:val="21"/>
                <w:fitText w:val="1260" w:id="-1552708352"/>
              </w:rPr>
              <w:t>該当にチェッ</w:t>
            </w:r>
            <w:r w:rsidRPr="00B216B6">
              <w:rPr>
                <w:rFonts w:ascii="ＭＳ 明朝" w:eastAsia="ＭＳ 明朝" w:hAnsi="Times New Roman" w:cs="Times New Roman" w:hint="eastAsia"/>
                <w:color w:val="000000"/>
                <w:spacing w:val="9"/>
                <w:w w:val="85"/>
                <w:kern w:val="0"/>
                <w:szCs w:val="21"/>
                <w:fitText w:val="1260" w:id="-1552708352"/>
              </w:rPr>
              <w:t>ク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601" w:rsidRPr="00A32601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期　　　　　間</w:t>
            </w:r>
          </w:p>
        </w:tc>
      </w:tr>
      <w:tr w:rsidR="00A32601" w:rsidRPr="00A32601" w:rsidTr="00B216B6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最終）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正規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非正規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(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4"/>
                <w:szCs w:val="14"/>
              </w:rPr>
              <w:t xml:space="preserve">         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A32601" w:rsidRPr="00A32601" w:rsidTr="00B216B6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その前）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正規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非正規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(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4"/>
                <w:szCs w:val="14"/>
              </w:rPr>
              <w:t xml:space="preserve">         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A32601" w:rsidRPr="00A32601" w:rsidTr="00B216B6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その前）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正規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非正規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(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4"/>
                <w:szCs w:val="14"/>
              </w:rPr>
              <w:t xml:space="preserve">         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A32601" w:rsidRPr="00A32601" w:rsidTr="00B216B6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その前）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正規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非正規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(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4"/>
                <w:szCs w:val="14"/>
              </w:rPr>
              <w:t xml:space="preserve">         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A32601" w:rsidRPr="00A32601" w:rsidTr="00B216B6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その前）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正規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非正規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(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4"/>
                <w:szCs w:val="14"/>
              </w:rPr>
              <w:t xml:space="preserve">         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A32601" w:rsidRPr="00A32601" w:rsidTr="00B216B6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その前）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正規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非正規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(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4"/>
                <w:szCs w:val="14"/>
              </w:rPr>
              <w:t xml:space="preserve">         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A32601" w:rsidRPr="00A32601" w:rsidTr="00B216B6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その前）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正規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非正規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(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4"/>
                <w:szCs w:val="14"/>
              </w:rPr>
              <w:t xml:space="preserve">         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</w:tbl>
    <w:p w:rsidR="00B216B6" w:rsidRDefault="00A32601" w:rsidP="00B216B6">
      <w:pPr>
        <w:overflowPunct w:val="0"/>
        <w:spacing w:line="10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A3260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A32601" w:rsidRPr="00A32601" w:rsidRDefault="00A32601" w:rsidP="00B216B6">
      <w:pPr>
        <w:overflowPunct w:val="0"/>
        <w:spacing w:line="252" w:lineRule="exact"/>
        <w:ind w:firstLineChars="150" w:firstLine="315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A3260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備考欄</w:t>
      </w:r>
      <w:r w:rsidRPr="00A32601">
        <w:rPr>
          <w:rFonts w:ascii="Times New Roman" w:eastAsia="ＭＳ 明朝" w:hAnsi="Times New Roman" w:cs="ＭＳ 明朝" w:hint="eastAsia"/>
          <w:color w:val="000000"/>
          <w:w w:val="50"/>
          <w:kern w:val="0"/>
          <w:szCs w:val="21"/>
        </w:rPr>
        <w:t>（記載は不要）</w:t>
      </w: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2"/>
      </w:tblGrid>
      <w:tr w:rsidR="00A32601" w:rsidRPr="00A32601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1651" w:rsidRDefault="004D165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3E24EF" w:rsidRDefault="003E24EF" w:rsidP="00FF1504">
      <w:pPr>
        <w:spacing w:line="20" w:lineRule="exact"/>
      </w:pPr>
    </w:p>
    <w:sectPr w:rsidR="003E24EF" w:rsidSect="00B216B6">
      <w:headerReference w:type="first" r:id="rId7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92B" w:rsidRDefault="00D7092B" w:rsidP="002D7746">
      <w:r>
        <w:separator/>
      </w:r>
    </w:p>
  </w:endnote>
  <w:endnote w:type="continuationSeparator" w:id="0">
    <w:p w:rsidR="00D7092B" w:rsidRDefault="00D7092B" w:rsidP="002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92B" w:rsidRDefault="00D7092B" w:rsidP="002D7746">
      <w:r>
        <w:separator/>
      </w:r>
    </w:p>
  </w:footnote>
  <w:footnote w:type="continuationSeparator" w:id="0">
    <w:p w:rsidR="00D7092B" w:rsidRDefault="00D7092B" w:rsidP="002D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6B6" w:rsidRPr="00C632D0" w:rsidRDefault="00B216B6" w:rsidP="00B216B6">
    <w:pPr>
      <w:pStyle w:val="a3"/>
      <w:ind w:firstLineChars="100" w:firstLine="210"/>
      <w:rPr>
        <w:rFonts w:ascii="ＭＳ 明朝" w:eastAsia="ＭＳ 明朝" w:hAnsi="ＭＳ 明朝"/>
      </w:rPr>
    </w:pPr>
    <w:r w:rsidRPr="00C632D0">
      <w:rPr>
        <w:rFonts w:ascii="ＭＳ 明朝" w:eastAsia="ＭＳ 明朝" w:hAnsi="ＭＳ 明朝" w:hint="eastAsia"/>
      </w:rPr>
      <w:t>別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601"/>
    <w:rsid w:val="001C186F"/>
    <w:rsid w:val="00227CBD"/>
    <w:rsid w:val="00267AE5"/>
    <w:rsid w:val="002D7746"/>
    <w:rsid w:val="00304D8D"/>
    <w:rsid w:val="003959EF"/>
    <w:rsid w:val="003E24EF"/>
    <w:rsid w:val="00484133"/>
    <w:rsid w:val="004A2605"/>
    <w:rsid w:val="004D1651"/>
    <w:rsid w:val="004D5CB9"/>
    <w:rsid w:val="00754A3B"/>
    <w:rsid w:val="007A259D"/>
    <w:rsid w:val="008239EC"/>
    <w:rsid w:val="00876953"/>
    <w:rsid w:val="00985716"/>
    <w:rsid w:val="00A222CE"/>
    <w:rsid w:val="00A32601"/>
    <w:rsid w:val="00A84D9A"/>
    <w:rsid w:val="00B216B6"/>
    <w:rsid w:val="00C160A6"/>
    <w:rsid w:val="00C52335"/>
    <w:rsid w:val="00C632D0"/>
    <w:rsid w:val="00CF4BE3"/>
    <w:rsid w:val="00D22097"/>
    <w:rsid w:val="00D7092B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7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7746"/>
  </w:style>
  <w:style w:type="paragraph" w:styleId="a5">
    <w:name w:val="footer"/>
    <w:basedOn w:val="a"/>
    <w:link w:val="a6"/>
    <w:uiPriority w:val="99"/>
    <w:unhideWhenUsed/>
    <w:rsid w:val="002D77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7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F8BB-B9E7-47F0-BD26-EB819550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818</Characters>
  <Application>Microsoft Office Word</Application>
  <DocSecurity>4</DocSecurity>
  <Lines>271</Lines>
  <Paragraphs>12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8T23:45:00Z</dcterms:created>
  <dcterms:modified xsi:type="dcterms:W3CDTF">2025-12-08T23:45:00Z</dcterms:modified>
</cp:coreProperties>
</file>